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0B05FB74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-361950</wp:posOffset>
                </wp:positionV>
                <wp:extent cx="6904990" cy="1085850"/>
                <wp:effectExtent l="5080" t="4445" r="36830" b="400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797" cy="1085670"/>
                          <a:chOff x="660" y="2490"/>
                          <a:chExt cx="10619" cy="1753"/>
                        </a:xfrm>
                      </wpg:grpSpPr>
                      <wps:wsp>
                        <wps:cNvPr id="1" name="Rectangles 1"/>
                        <wps:cNvSpPr/>
                        <wps:spPr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>
                                  <a:alpha val="100000"/>
                                </a:srgbClr>
                              </a:gs>
                              <a:gs pos="35001">
                                <a:srgbClr val="BBEFFF">
                                  <a:alpha val="100000"/>
                                </a:srgbClr>
                              </a:gs>
                              <a:gs pos="100000">
                                <a:srgbClr val="E4F9FF">
                                  <a:alpha val="10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 cmpd="sng">
                            <a:solidFill>
                              <a:srgbClr val="40A7C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upright="1"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86" y="2763"/>
                            <a:ext cx="10493" cy="1480"/>
                            <a:chOff x="786" y="2763"/>
                            <a:chExt cx="10493" cy="1480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3614" y="2783"/>
                              <a:ext cx="6026" cy="1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ap="flat" cmpd="thickThin">
                              <a:solidFill>
                                <a:srgbClr val="C0504D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0B3C532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2024-2025 EĞİTİM-ÖĞRETİM YILI</w:t>
                                </w:r>
                              </w:p>
                              <w:p w14:paraId="1E5AFA6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KOZLU ORTAOKULU</w:t>
                                </w:r>
                              </w:p>
                              <w:p w14:paraId="7208480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DİN KÜLTÜRÜ VE AHLAK BİLGİSİ DERSİ</w:t>
                                </w:r>
                              </w:p>
                              <w:p w14:paraId="6B8F7B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8. SINIFLAR II.DÖNEM 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  <w:t>I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.YAZILI SINAVI</w:t>
                                </w:r>
                              </w:p>
                              <w:p w14:paraId="373CC603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786" y="2763"/>
                              <a:ext cx="2727" cy="14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ap="flat" cmpd="thickThin">
                              <a:solidFill>
                                <a:srgbClr val="C0504D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4048FD03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:</w:t>
                                </w:r>
                              </w:p>
                              <w:p w14:paraId="1A849C87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14:paraId="709BE861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Numara:Sınıfı: 8/</w:t>
                                </w:r>
                              </w:p>
                              <w:p w14:paraId="08F29627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7FED4B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D251E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9759" y="2865"/>
                              <a:ext cx="1520" cy="13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ap="flat" cmpd="thickThin">
                              <a:solidFill>
                                <a:srgbClr val="C0504D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785ADA4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Not: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.95pt;margin-top:-28.5pt;height:85.5pt;width:543.7pt;mso-position-horizontal-relative:page;z-index:251659264;mso-width-relative:page;mso-height-relative:page;" coordorigin="660,2490" coordsize="10619,1753" o:gfxdata="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">
                <o:lock v:ext="edit" aspectratio="f"/>
                <v:rect id="_x0000_s1026" o:spid="_x0000_s1026" o:spt="1" style="position:absolute;left:660;top:2490;height:1620;width:10590;" fillcolor="#9EEAFF" filled="t" stroked="t" coordsize="21600,21600" o:gfxdata="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dHdRrgAAADaAAAA&#10;DwAAAAAAAAABACAAAAAiAAAAZHJzL2Rvd25yZXYueG1sUEsBAhQAFAAAAAgAh07iQDMvBZ47AAAA&#10;OQAAABAAAAAAAAAAAQAgAAAABwEAAGRycy9zaGFwZXhtbC54bWxQSwUGAAAAAAYABgBbAQAAsQMA&#10;AAAA&#10;">
                  <v:fill type="gradient" on="t" color2="#E4F9FF" colors="0f #9EEAFF;22938f #BBEFFF;65536f #E4F9FF" angle="180" focus="100%" focussize="0,0" rotate="t"/>
                  <v:stroke color="#40A7C2" joinstyle="miter"/>
                  <v:imagedata o:title=""/>
                  <o:lock v:ext="edit" aspectratio="f"/>
                  <v:shadow on="t" color="#000000" opacity="24903f" offset="0pt,1.5748031496063pt" origin="0f,32768f" matrix="65536f,0f,0f,65536f"/>
                </v:rect>
                <v:group id="_x0000_s1026" o:spid="_x0000_s1026" o:spt="203" style="position:absolute;left:786;top:2763;height:1480;width:10493;" coordorigin="786,2763" coordsize="10493,148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oundrect id="_x0000_s1026" o:spid="_x0000_s1026" o:spt="2" style="position:absolute;left:3614;top:2783;height:1454;width:6026;" fillcolor="#FFFFFF" filled="t" stroked="t" coordsize="21600,21600" arcsize="0.166666666666667" o:gfxdata="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XKVg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5pt" color="#C0504D" linestyle="thickThin" joinstyle="round"/>
                    <v:imagedata o:title=""/>
                    <o:lock v:ext="edit" aspectratio="f"/>
                    <v:textbox>
                      <w:txbxContent>
                        <w:p w14:paraId="0B3C532E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024-2025 EĞİTİM-ÖĞRETİM YILI</w:t>
                          </w:r>
                        </w:p>
                        <w:p w14:paraId="1E5AFA6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KOZLU ORTAOKULU</w:t>
                          </w:r>
                        </w:p>
                        <w:p w14:paraId="72084801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DİN KÜLTÜRÜ VE AHLAK BİLGİSİ DERSİ</w:t>
                          </w:r>
                        </w:p>
                        <w:p w14:paraId="6B8F7B8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8. SINIFLAR II.DÖNEM </w:t>
                          </w:r>
                          <w:r>
                            <w:rPr>
                              <w:rFonts w:hint="default" w:ascii="Times New Roman" w:hAnsi="Times New Roman"/>
                              <w:b/>
                              <w:sz w:val="20"/>
                              <w:szCs w:val="20"/>
                              <w:lang w:val="tr-TR"/>
                            </w:rPr>
                            <w:t>I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YAZILI SINAVI</w:t>
                          </w:r>
                        </w:p>
                        <w:p w14:paraId="373CC603">
                          <w:pPr>
                            <w:jc w:val="center"/>
                            <w:rPr>
                              <w:rFonts w:ascii="Cambria" w:hAnsi="Cambria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_x0000_s1026" o:spid="_x0000_s1026" o:spt="2" style="position:absolute;left:786;top:2763;height:1454;width:2727;" fillcolor="#FFFFFF" filled="t" stroked="t" coordsize="21600,21600" arcsize="0.166666666666667" o:gfxdata="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j4wG7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5pt" color="#C0504D" linestyle="thickThin" joinstyle="round"/>
                    <v:imagedata o:title=""/>
                    <o:lock v:ext="edit" aspectratio="f"/>
                    <v:textbox>
                      <w:txbxContent>
                        <w:p w14:paraId="4048FD03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:</w:t>
                          </w:r>
                        </w:p>
                        <w:p w14:paraId="1A849C87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14:paraId="709BE861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Numara:Sınıfı: 8/</w:t>
                          </w:r>
                        </w:p>
                        <w:p w14:paraId="08F29627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F7FED4B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3D251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_x0000_s1026" o:spid="_x0000_s1026" o:spt="2" style="position:absolute;left:9759;top:2865;height:1378;width:1520;" fillcolor="#FFFFFF" filled="t" stroked="t" coordsize="21600,21600" arcsize="0.166666666666667" o:gfxdata="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eob7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5pt" color="#C0504D" linestyle="thickThin" joinstyle="round"/>
                    <v:imagedata o:title=""/>
                    <o:lock v:ext="edit" aspectratio="f"/>
                    <v:textbox>
                      <w:txbxContent>
                        <w:p w14:paraId="785ADA4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Not: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E6C9704">
      <w:pPr>
        <w:spacing w:after="0"/>
        <w:rPr>
          <w:rFonts w:ascii="Times New Roman" w:hAnsi="Times New Roman"/>
          <w:sz w:val="24"/>
          <w:szCs w:val="24"/>
        </w:rPr>
      </w:pPr>
    </w:p>
    <w:p w14:paraId="636F9FFA">
      <w:pPr>
        <w:spacing w:after="0"/>
        <w:rPr>
          <w:rFonts w:ascii="Times New Roman" w:hAnsi="Times New Roman"/>
          <w:sz w:val="24"/>
          <w:szCs w:val="24"/>
        </w:rPr>
      </w:pPr>
    </w:p>
    <w:p w14:paraId="6276672A">
      <w:pPr>
        <w:spacing w:after="0"/>
        <w:rPr>
          <w:rFonts w:ascii="Times New Roman" w:hAnsi="Times New Roman"/>
          <w:sz w:val="24"/>
          <w:szCs w:val="24"/>
        </w:rPr>
      </w:pPr>
    </w:p>
    <w:p w14:paraId="7D558087">
      <w:pPr>
        <w:spacing w:after="0"/>
        <w:rPr>
          <w:rFonts w:ascii="Times New Roman" w:hAnsi="Times New Roman"/>
          <w:sz w:val="24"/>
          <w:szCs w:val="24"/>
        </w:rPr>
      </w:pPr>
    </w:p>
    <w:p w14:paraId="68C03B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hint="default" w:ascii="Times New Roman" w:hAnsi="Times New Roman"/>
          <w:b/>
          <w:sz w:val="24"/>
          <w:szCs w:val="24"/>
          <w:lang w:val="tr-TR"/>
        </w:rPr>
        <w:t>Kur’anı Kerimin temel özelliklerinden 3 tanesini yazınız</w:t>
      </w:r>
      <w:r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hint="default" w:ascii="Times New Roman" w:hAnsi="Times New Roman"/>
          <w:b/>
          <w:sz w:val="24"/>
          <w:szCs w:val="24"/>
          <w:u w:val="single"/>
          <w:lang w:val="tr-TR"/>
        </w:rPr>
        <w:t>5X3:15 p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3D2FA9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</w:p>
    <w:p w14:paraId="116309C0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sz w:val="24"/>
          <w:szCs w:val="24"/>
          <w:lang w:val="tr-TR"/>
        </w:rPr>
        <w:t>...................................................................................</w:t>
      </w:r>
    </w:p>
    <w:p w14:paraId="68466D8B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sz w:val="24"/>
          <w:szCs w:val="24"/>
          <w:lang w:val="tr-TR"/>
        </w:rPr>
        <w:t>.....................................................................................</w:t>
      </w:r>
    </w:p>
    <w:p w14:paraId="593DF0AE">
      <w:pPr>
        <w:spacing w:after="0"/>
        <w:rPr>
          <w:rFonts w:ascii="Times New Roman" w:hAnsi="Times New Roman"/>
          <w:sz w:val="24"/>
          <w:szCs w:val="24"/>
        </w:rPr>
      </w:pPr>
    </w:p>
    <w:p w14:paraId="58A7526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AF183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İnsanlara değer veren bir Müslümanın hangi davranışları yapması uygun olur? </w:t>
      </w:r>
    </w:p>
    <w:p w14:paraId="074155F0">
      <w:pPr>
        <w:spacing w:after="0"/>
        <w:rPr>
          <w:rFonts w:hint="default"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</w:rPr>
        <w:t xml:space="preserve">5 tane örnek yazınız. </w:t>
      </w:r>
      <w:r>
        <w:rPr>
          <w:rFonts w:ascii="Times New Roman" w:hAnsi="Times New Roman"/>
          <w:b/>
          <w:sz w:val="24"/>
          <w:szCs w:val="24"/>
          <w:u w:val="single"/>
        </w:rPr>
        <w:t>(5x2=10 Pua</w:t>
      </w:r>
      <w:r>
        <w:rPr>
          <w:rFonts w:hint="default" w:ascii="Times New Roman" w:hAnsi="Times New Roman"/>
          <w:b/>
          <w:sz w:val="24"/>
          <w:szCs w:val="24"/>
          <w:u w:val="single"/>
          <w:lang w:val="tr-TR"/>
        </w:rPr>
        <w:t>n)</w:t>
      </w:r>
    </w:p>
    <w:p w14:paraId="58EF4C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1AA834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0177E8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026477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6584B9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2A03E4AF">
      <w:pPr>
        <w:spacing w:after="0"/>
        <w:rPr>
          <w:rFonts w:ascii="Times New Roman" w:hAnsi="Times New Roman"/>
          <w:sz w:val="24"/>
          <w:szCs w:val="24"/>
        </w:rPr>
      </w:pPr>
    </w:p>
    <w:p w14:paraId="6BFB87C7">
      <w:pPr>
        <w:spacing w:after="0"/>
        <w:rPr>
          <w:rFonts w:ascii="Times New Roman" w:hAnsi="Times New Roman"/>
          <w:sz w:val="24"/>
          <w:szCs w:val="24"/>
        </w:rPr>
      </w:pPr>
    </w:p>
    <w:p w14:paraId="4C26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Kureyş suresinde, Kureyşlerin sahip olduğu nimetler hatırlatılarak, kendilerinden Kabe’nin Rabb’i olan Allah’a kulluk etmeleri istenir.</w:t>
      </w:r>
    </w:p>
    <w:p w14:paraId="2FD2C7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reyş suresinde belirtilen nimetlerden </w:t>
      </w:r>
      <w:r>
        <w:rPr>
          <w:rFonts w:hint="default" w:ascii="Times New Roman" w:hAnsi="Times New Roman"/>
          <w:b/>
          <w:sz w:val="24"/>
          <w:szCs w:val="24"/>
          <w:lang w:val="tr-TR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tanesini yazınız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hint="default" w:ascii="Times New Roman" w:hAnsi="Times New Roman"/>
          <w:b/>
          <w:sz w:val="24"/>
          <w:szCs w:val="24"/>
          <w:u w:val="single"/>
          <w:lang w:val="tr-TR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x5=1</w:t>
      </w:r>
      <w:r>
        <w:rPr>
          <w:rFonts w:hint="default" w:ascii="Times New Roman" w:hAnsi="Times New Roman"/>
          <w:b/>
          <w:sz w:val="24"/>
          <w:szCs w:val="24"/>
          <w:u w:val="single"/>
          <w:lang w:val="tr-TR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p w14:paraId="40870E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67C673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2897DABD">
      <w:pPr>
        <w:spacing w:after="0"/>
        <w:rPr>
          <w:rFonts w:ascii="Times New Roman" w:hAnsi="Times New Roman"/>
          <w:sz w:val="24"/>
          <w:szCs w:val="24"/>
        </w:rPr>
      </w:pPr>
    </w:p>
    <w:p w14:paraId="6CFF56F0">
      <w:pPr>
        <w:spacing w:after="0"/>
        <w:rPr>
          <w:rFonts w:ascii="Times New Roman" w:hAnsi="Times New Roman"/>
          <w:sz w:val="24"/>
          <w:szCs w:val="24"/>
        </w:rPr>
      </w:pPr>
    </w:p>
    <w:p w14:paraId="694E291A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İslam dinini doğru bir şekilde öğrenebilmek için başvurmamız gereken temel kaynaklar nelerdir?</w:t>
      </w:r>
      <w: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(2x5=10 Puan)</w:t>
      </w:r>
    </w:p>
    <w:p w14:paraId="7C350B30">
      <w:pPr>
        <w:spacing w:after="0"/>
        <w:rPr>
          <w:rFonts w:ascii="Times New Roman" w:hAnsi="Times New Roman"/>
          <w:sz w:val="24"/>
          <w:szCs w:val="24"/>
        </w:rPr>
      </w:pPr>
    </w:p>
    <w:p w14:paraId="304507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28C08BAA">
      <w:pPr>
        <w:spacing w:after="0"/>
        <w:rPr>
          <w:rFonts w:ascii="Times New Roman" w:hAnsi="Times New Roman"/>
          <w:sz w:val="24"/>
          <w:szCs w:val="24"/>
        </w:rPr>
      </w:pPr>
    </w:p>
    <w:p w14:paraId="563455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1268C800">
      <w:pPr>
        <w:pStyle w:val="12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2A7B3AF4">
      <w:pPr>
        <w:pStyle w:val="12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2C1D258B">
      <w:pPr>
        <w:pStyle w:val="13"/>
        <w:spacing w:before="0" w:beforeAutospacing="0" w:after="0" w:afterAutospacing="0" w:line="276" w:lineRule="auto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Kuran-ı Kerim’in ana konuları nelerdir, yazınız</w:t>
      </w:r>
      <w:r>
        <w:rPr>
          <w:b/>
          <w:shd w:val="clear" w:color="auto" w:fill="FFFFFF"/>
        </w:rPr>
        <w:t xml:space="preserve">? </w:t>
      </w:r>
      <w:r>
        <w:rPr>
          <w:b/>
          <w:u w:val="single"/>
        </w:rPr>
        <w:t>(5x4=20 Puan)</w:t>
      </w:r>
    </w:p>
    <w:p w14:paraId="174C37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24EAEB17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sz w:val="24"/>
          <w:szCs w:val="24"/>
          <w:lang w:val="tr-TR"/>
        </w:rPr>
        <w:t>.......................................................................................</w:t>
      </w:r>
    </w:p>
    <w:p w14:paraId="09BC393D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sz w:val="24"/>
          <w:szCs w:val="24"/>
          <w:lang w:val="tr-TR"/>
        </w:rPr>
        <w:t>................................................................................................................................................................................</w:t>
      </w:r>
    </w:p>
    <w:p w14:paraId="37320687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sz w:val="24"/>
          <w:szCs w:val="24"/>
          <w:lang w:val="tr-TR"/>
        </w:rPr>
        <w:t>.......................................................................................</w:t>
      </w:r>
    </w:p>
    <w:p w14:paraId="595147D6">
      <w:pPr>
        <w:spacing w:after="0"/>
        <w:rPr>
          <w:rFonts w:ascii="Times New Roman" w:hAnsi="Times New Roman"/>
          <w:sz w:val="24"/>
          <w:szCs w:val="24"/>
        </w:rPr>
      </w:pPr>
    </w:p>
    <w:p w14:paraId="5B3467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09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0EED9">
      <w:pPr>
        <w:spacing w:after="0"/>
        <w:rPr>
          <w:rFonts w:ascii="Times New Roman" w:hAnsi="Times New Roman"/>
          <w:sz w:val="24"/>
          <w:szCs w:val="24"/>
        </w:rPr>
      </w:pPr>
    </w:p>
    <w:p w14:paraId="11858B8F">
      <w:pPr>
        <w:spacing w:after="0"/>
        <w:rPr>
          <w:rFonts w:ascii="Times New Roman" w:hAnsi="Times New Roman"/>
          <w:sz w:val="24"/>
          <w:szCs w:val="24"/>
        </w:rPr>
      </w:pPr>
    </w:p>
    <w:p w14:paraId="23AD4F96">
      <w:pPr>
        <w:numPr>
          <w:ilvl w:val="0"/>
          <w:numId w:val="0"/>
        </w:numPr>
        <w:spacing w:after="0"/>
        <w:rPr>
          <w:rFonts w:hint="default" w:ascii="Times New Roman" w:hAnsi="Times New Roman"/>
          <w:sz w:val="24"/>
          <w:szCs w:val="24"/>
          <w:lang w:val="tr-TR"/>
        </w:rPr>
      </w:pPr>
      <w:bookmarkStart w:id="0" w:name="_GoBack"/>
      <w:bookmarkEnd w:id="0"/>
      <w:r>
        <w:rPr>
          <w:rFonts w:hint="default" w:ascii="Times New Roman" w:hAnsi="Times New Roman"/>
          <w:b/>
          <w:bCs/>
          <w:sz w:val="24"/>
          <w:szCs w:val="24"/>
          <w:lang w:val="tr-TR"/>
        </w:rPr>
        <w:t>6.</w:t>
      </w:r>
      <w:r>
        <w:rPr>
          <w:rFonts w:hint="default" w:ascii="Times New Roman" w:hAnsi="Times New Roman"/>
          <w:sz w:val="24"/>
          <w:szCs w:val="24"/>
          <w:lang w:val="tr-TR"/>
        </w:rPr>
        <w:t>Peygamberimiz bilgisizliğin ve kargaşanın yaygın olduğu bir toplumda insanları dine davet ederken cok engellenmistir hatta eziyet görmüştür.Davasından dönmek için müsrikler mal mülk makam teklif</w:t>
      </w:r>
    </w:p>
    <w:p w14:paraId="7DFF1B2F">
      <w:pPr>
        <w:numPr>
          <w:ilvl w:val="0"/>
          <w:numId w:val="0"/>
        </w:num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sz w:val="24"/>
          <w:szCs w:val="24"/>
          <w:lang w:val="tr-TR"/>
        </w:rPr>
        <w:t>etmişlerdir.fakat peygamberimiz davasından asla dönmemistir .</w:t>
      </w:r>
    </w:p>
    <w:p w14:paraId="618BA659">
      <w:pPr>
        <w:numPr>
          <w:ilvl w:val="0"/>
          <w:numId w:val="0"/>
        </w:num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b/>
          <w:bCs/>
          <w:sz w:val="24"/>
          <w:szCs w:val="24"/>
          <w:lang w:val="tr-TR"/>
        </w:rPr>
        <w:t>Yukarıdaki açıklama peygamberimizin hangi özelliğine vurgu yapmaktadır</w:t>
      </w:r>
      <w:r>
        <w:rPr>
          <w:rFonts w:hint="default" w:ascii="Times New Roman" w:hAnsi="Times New Roman"/>
          <w:sz w:val="24"/>
          <w:szCs w:val="24"/>
          <w:lang w:val="tr-TR"/>
        </w:rPr>
        <w:t>?(5 P)</w:t>
      </w:r>
    </w:p>
    <w:p w14:paraId="20DBDD93">
      <w:pPr>
        <w:spacing w:after="0"/>
        <w:rPr>
          <w:rFonts w:ascii="Times New Roman" w:hAnsi="Times New Roman"/>
          <w:sz w:val="24"/>
          <w:szCs w:val="24"/>
        </w:rPr>
      </w:pPr>
    </w:p>
    <w:p w14:paraId="4AB7C337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sz w:val="24"/>
          <w:szCs w:val="24"/>
          <w:lang w:val="tr-TR"/>
        </w:rPr>
        <w:t>......................................................................................</w:t>
      </w:r>
    </w:p>
    <w:p w14:paraId="321F7097">
      <w:pPr>
        <w:numPr>
          <w:ilvl w:val="0"/>
          <w:numId w:val="0"/>
        </w:numPr>
        <w:spacing w:after="0"/>
        <w:rPr>
          <w:rFonts w:hint="default" w:ascii="Times New Roman" w:hAnsi="Times New Roman"/>
          <w:b/>
          <w:sz w:val="24"/>
          <w:szCs w:val="24"/>
          <w:u w:val="single"/>
          <w:lang w:val="tr-TR"/>
        </w:rPr>
      </w:pPr>
    </w:p>
    <w:p w14:paraId="483D0F7F">
      <w:pPr>
        <w:numPr>
          <w:ilvl w:val="0"/>
          <w:numId w:val="0"/>
        </w:numPr>
        <w:spacing w:after="0"/>
        <w:rPr>
          <w:rFonts w:hint="default" w:ascii="Times New Roman" w:hAnsi="Times New Roman"/>
          <w:b w:val="0"/>
          <w:bCs/>
          <w:sz w:val="24"/>
          <w:szCs w:val="24"/>
          <w:u w:val="single"/>
          <w:lang w:val="tr-TR"/>
        </w:rPr>
      </w:pPr>
      <w:r>
        <w:rPr>
          <w:rFonts w:hint="default" w:ascii="Times New Roman" w:hAnsi="Times New Roman"/>
          <w:b/>
          <w:sz w:val="24"/>
          <w:szCs w:val="24"/>
          <w:u w:val="single"/>
          <w:lang w:val="tr-TR"/>
        </w:rPr>
        <w:t>7.</w:t>
      </w:r>
      <w:r>
        <w:rPr>
          <w:rFonts w:hint="default" w:ascii="Times New Roman" w:hAnsi="Times New Roman"/>
          <w:b w:val="0"/>
          <w:bCs/>
          <w:sz w:val="24"/>
          <w:szCs w:val="24"/>
          <w:u w:val="single"/>
          <w:lang w:val="tr-TR"/>
        </w:rPr>
        <w:t>Bir millet işlerini danışma ile yürüttüğü sürece zillete düşmez</w:t>
      </w:r>
    </w:p>
    <w:p w14:paraId="5FF9116B">
      <w:pPr>
        <w:numPr>
          <w:ilvl w:val="0"/>
          <w:numId w:val="0"/>
        </w:numPr>
        <w:spacing w:after="0"/>
        <w:rPr>
          <w:rFonts w:ascii="Times New Roman" w:hAnsi="Times New Roman"/>
          <w:b w:val="0"/>
          <w:bCs/>
          <w:sz w:val="24"/>
          <w:szCs w:val="24"/>
          <w:u w:val="single"/>
        </w:rPr>
      </w:pPr>
      <w:r>
        <w:rPr>
          <w:rFonts w:hint="default" w:ascii="Times New Roman" w:hAnsi="Times New Roman"/>
          <w:b w:val="0"/>
          <w:bCs/>
          <w:sz w:val="24"/>
          <w:szCs w:val="24"/>
          <w:u w:val="single"/>
          <w:lang w:val="tr-TR"/>
        </w:rPr>
        <w:t>Danışan asla pişman olmaz</w:t>
      </w:r>
    </w:p>
    <w:p w14:paraId="7D6419DF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b/>
          <w:bCs/>
          <w:sz w:val="24"/>
          <w:szCs w:val="24"/>
          <w:lang w:val="tr-TR"/>
        </w:rPr>
        <w:t>Yukarıdaki hadise göre peygamberimizin hangi özelliğine vurgu yapılmıstır</w:t>
      </w:r>
      <w:r>
        <w:rPr>
          <w:rFonts w:hint="default" w:ascii="Times New Roman" w:hAnsi="Times New Roman"/>
          <w:sz w:val="24"/>
          <w:szCs w:val="24"/>
          <w:lang w:val="tr-TR"/>
        </w:rPr>
        <w:t>.(10 P)</w:t>
      </w:r>
    </w:p>
    <w:p w14:paraId="32C63708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</w:p>
    <w:p w14:paraId="6202A2DF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sz w:val="24"/>
          <w:szCs w:val="24"/>
          <w:lang w:val="tr-TR"/>
        </w:rPr>
        <w:t>.......................................................................................</w:t>
      </w:r>
    </w:p>
    <w:p w14:paraId="0B74F746">
      <w:pPr>
        <w:pStyle w:val="14"/>
        <w:rPr>
          <w:rStyle w:val="21"/>
          <w:rFonts w:ascii="Times New Roman" w:hAnsi="Times New Roman"/>
          <w:color w:val="auto"/>
          <w:shd w:val="clear" w:color="auto" w:fill="FFFFFF"/>
        </w:rPr>
      </w:pPr>
    </w:p>
    <w:p w14:paraId="5A96E298">
      <w:pPr>
        <w:spacing w:after="0"/>
        <w:rPr>
          <w:rFonts w:hint="default" w:ascii="Times New Roman" w:hAnsi="Times New Roman"/>
          <w:b/>
          <w:sz w:val="24"/>
          <w:szCs w:val="24"/>
          <w:lang w:val="tr-TR"/>
        </w:rPr>
      </w:pPr>
      <w:r>
        <w:rPr>
          <w:rFonts w:hint="default" w:ascii="Times New Roman" w:hAnsi="Times New Roman"/>
          <w:b/>
          <w:sz w:val="24"/>
          <w:szCs w:val="24"/>
          <w:lang w:val="tr-TR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hint="default" w:ascii="Times New Roman" w:hAnsi="Times New Roman"/>
          <w:b w:val="0"/>
          <w:bCs/>
          <w:sz w:val="24"/>
          <w:szCs w:val="24"/>
          <w:lang w:val="tr-TR"/>
        </w:rPr>
        <w:t>Allah size,mutlaka emanetleri ehil olanlara vermenizi ve insanlar arasında hükmettiğiniz zaman adaletle hükmetmenizi emreder.(nisa s)</w:t>
      </w:r>
    </w:p>
    <w:p w14:paraId="4743547E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b/>
          <w:bCs/>
          <w:sz w:val="24"/>
          <w:szCs w:val="24"/>
          <w:lang w:val="tr-TR"/>
        </w:rPr>
        <w:t>Yukarıdaki  ayete göre peygamberimizin hangi özelliğine vurgu yapılmıştır?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tr-TR"/>
        </w:rPr>
        <w:t>(10 P)</w:t>
      </w:r>
    </w:p>
    <w:p w14:paraId="5FCAC27A">
      <w:pPr>
        <w:spacing w:after="0"/>
        <w:rPr>
          <w:rFonts w:ascii="Times New Roman" w:hAnsi="Times New Roman"/>
          <w:sz w:val="24"/>
          <w:szCs w:val="24"/>
        </w:rPr>
      </w:pPr>
    </w:p>
    <w:p w14:paraId="35FA5A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</w:p>
    <w:p w14:paraId="19C8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1C0D1E2C">
      <w:pPr>
        <w:spacing w:after="0"/>
        <w:rPr>
          <w:rFonts w:ascii="Times New Roman" w:hAnsi="Times New Roman"/>
          <w:sz w:val="24"/>
          <w:szCs w:val="24"/>
        </w:rPr>
      </w:pPr>
    </w:p>
    <w:p w14:paraId="54AFB619">
      <w:pPr>
        <w:spacing w:after="0"/>
        <w:rPr>
          <w:rFonts w:ascii="Times New Roman" w:hAnsi="Times New Roman"/>
          <w:sz w:val="24"/>
          <w:szCs w:val="24"/>
        </w:rPr>
      </w:pPr>
    </w:p>
    <w:p w14:paraId="77DB38F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hint="default" w:ascii="Times New Roman" w:hAnsi="Times New Roman"/>
          <w:b/>
          <w:sz w:val="24"/>
          <w:szCs w:val="24"/>
          <w:lang w:val="tr-TR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Kuran-ı Kerim’de kıssası ve mücadelesi anlatılan peygamberlerden </w:t>
      </w:r>
      <w:r>
        <w:rPr>
          <w:rFonts w:hint="default" w:ascii="Times New Roman" w:hAnsi="Times New Roman"/>
          <w:b/>
          <w:sz w:val="24"/>
          <w:szCs w:val="24"/>
          <w:lang w:val="tr-TR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tanesinin ismini yazınız? </w:t>
      </w:r>
      <w:r>
        <w:rPr>
          <w:rFonts w:ascii="Times New Roman" w:hAnsi="Times New Roman"/>
          <w:b/>
          <w:sz w:val="24"/>
          <w:szCs w:val="24"/>
          <w:u w:val="single"/>
        </w:rPr>
        <w:t>(5x2=10 Puan)</w:t>
      </w:r>
    </w:p>
    <w:p w14:paraId="6FDDBAB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018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03382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00AC5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..</w:t>
      </w:r>
    </w:p>
    <w:p w14:paraId="7B2801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..................................................................................</w:t>
      </w:r>
    </w:p>
    <w:p w14:paraId="73C8F9D0">
      <w:pPr>
        <w:spacing w:after="0"/>
        <w:rPr>
          <w:rFonts w:hint="default" w:ascii="Times New Roman" w:hAnsi="Times New Roman"/>
          <w:sz w:val="24"/>
          <w:szCs w:val="24"/>
          <w:lang w:val="tr-TR"/>
        </w:rPr>
      </w:pPr>
      <w:r>
        <w:rPr>
          <w:rFonts w:hint="default" w:ascii="Times New Roman" w:hAnsi="Times New Roman"/>
          <w:sz w:val="24"/>
          <w:szCs w:val="24"/>
          <w:lang w:val="tr-TR"/>
        </w:rPr>
        <w:t>........................................................................................</w:t>
      </w:r>
    </w:p>
    <w:p w14:paraId="6AE33076">
      <w:pPr>
        <w:spacing w:after="0"/>
        <w:rPr>
          <w:rFonts w:ascii="Times New Roman" w:hAnsi="Times New Roman"/>
          <w:sz w:val="24"/>
          <w:szCs w:val="24"/>
        </w:rPr>
      </w:pPr>
    </w:p>
    <w:p w14:paraId="152D78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şarılar dileriz..</w:t>
      </w:r>
    </w:p>
    <w:p w14:paraId="1367FA73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in Kültürü ve Ahlak Bilgisi Zümre Öğretmenleri</w:t>
      </w:r>
    </w:p>
    <w:p w14:paraId="34538F80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AA5CB4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6C5A100D">
      <w:pPr>
        <w:spacing w:after="0"/>
        <w:rPr>
          <w:rFonts w:ascii="Times New Roman" w:hAnsi="Times New Roman"/>
          <w:b/>
          <w:i/>
          <w:sz w:val="24"/>
          <w:szCs w:val="24"/>
        </w:rPr>
        <w:sectPr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191" w:num="2" w:sep="1"/>
          <w:docGrid w:linePitch="360" w:charSpace="0"/>
        </w:sectPr>
      </w:pPr>
    </w:p>
    <w:p w14:paraId="47E1977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sectPr>
      <w:type w:val="continuous"/>
      <w:pgSz w:w="11906" w:h="16838"/>
      <w:pgMar w:top="284" w:right="566" w:bottom="567" w:left="709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191" w:num="1" w:sep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A2"/>
    <w:family w:val="swiss"/>
    <w:pitch w:val="default"/>
    <w:sig w:usb0="A00006FF" w:usb1="4000205B" w:usb2="00000010" w:usb3="00000000" w:csb0="2000019F" w:csb1="00000000"/>
  </w:font>
  <w:font w:name="Helveticaac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ac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Kayra">
    <w:altName w:val="Calibri"/>
    <w:panose1 w:val="00000000000000000000"/>
    <w:charset w:val="EE"/>
    <w:family w:val="swiss"/>
    <w:pitch w:val="default"/>
    <w:sig w:usb0="00000000" w:usb1="00000000" w:usb2="00000000" w:usb3="00000000" w:csb0="00000013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TTKB Dik Temel Abece">
    <w:altName w:val="Times New Roman"/>
    <w:panose1 w:val="00000000000000000000"/>
    <w:charset w:val="A2"/>
    <w:family w:val="auto"/>
    <w:pitch w:val="default"/>
    <w:sig w:usb0="00000000" w:usb1="00000000" w:usb2="00000000" w:usb3="00000000" w:csb0="0000011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78178D"/>
    <w:multiLevelType w:val="multilevel"/>
    <w:tmpl w:val="5578178D"/>
    <w:lvl w:ilvl="0" w:tentative="0">
      <w:start w:val="1"/>
      <w:numFmt w:val="upperLetter"/>
      <w:pStyle w:val="26"/>
      <w:lvlText w:val="%1)"/>
      <w:lvlJc w:val="left"/>
      <w:pPr>
        <w:ind w:left="786" w:hanging="360"/>
      </w:pPr>
      <w:rPr>
        <w:rFonts w:hint="default" w:ascii="Arial" w:hAnsi="Arial"/>
        <w:b/>
        <w:i w:val="0"/>
        <w:sz w:val="16"/>
      </w:rPr>
    </w:lvl>
    <w:lvl w:ilvl="1" w:tentative="0">
      <w:start w:val="1"/>
      <w:numFmt w:val="lowerLetter"/>
      <w:lvlText w:val="%2."/>
      <w:lvlJc w:val="left"/>
      <w:pPr>
        <w:ind w:left="1696" w:hanging="360"/>
      </w:pPr>
    </w:lvl>
    <w:lvl w:ilvl="2" w:tentative="0">
      <w:start w:val="1"/>
      <w:numFmt w:val="lowerRoman"/>
      <w:lvlText w:val="%3."/>
      <w:lvlJc w:val="right"/>
      <w:pPr>
        <w:ind w:left="2416" w:hanging="180"/>
      </w:pPr>
    </w:lvl>
    <w:lvl w:ilvl="3" w:tentative="0">
      <w:start w:val="1"/>
      <w:numFmt w:val="decimal"/>
      <w:lvlText w:val="%4."/>
      <w:lvlJc w:val="left"/>
      <w:pPr>
        <w:ind w:left="3136" w:hanging="360"/>
      </w:pPr>
    </w:lvl>
    <w:lvl w:ilvl="4" w:tentative="0">
      <w:start w:val="1"/>
      <w:numFmt w:val="lowerLetter"/>
      <w:lvlText w:val="%5."/>
      <w:lvlJc w:val="left"/>
      <w:pPr>
        <w:ind w:left="3856" w:hanging="360"/>
      </w:pPr>
    </w:lvl>
    <w:lvl w:ilvl="5" w:tentative="0">
      <w:start w:val="1"/>
      <w:numFmt w:val="lowerRoman"/>
      <w:lvlText w:val="%6."/>
      <w:lvlJc w:val="right"/>
      <w:pPr>
        <w:ind w:left="4576" w:hanging="180"/>
      </w:pPr>
    </w:lvl>
    <w:lvl w:ilvl="6" w:tentative="0">
      <w:start w:val="1"/>
      <w:numFmt w:val="decimal"/>
      <w:lvlText w:val="%7."/>
      <w:lvlJc w:val="left"/>
      <w:pPr>
        <w:ind w:left="5296" w:hanging="360"/>
      </w:pPr>
    </w:lvl>
    <w:lvl w:ilvl="7" w:tentative="0">
      <w:start w:val="1"/>
      <w:numFmt w:val="lowerLetter"/>
      <w:lvlText w:val="%8."/>
      <w:lvlJc w:val="left"/>
      <w:pPr>
        <w:ind w:left="6016" w:hanging="360"/>
      </w:pPr>
    </w:lvl>
    <w:lvl w:ilvl="8" w:tentative="0">
      <w:start w:val="1"/>
      <w:numFmt w:val="lowerRoman"/>
      <w:lvlText w:val="%9."/>
      <w:lvlJc w:val="right"/>
      <w:pPr>
        <w:ind w:left="6736" w:hanging="180"/>
      </w:pPr>
    </w:lvl>
  </w:abstractNum>
  <w:abstractNum w:abstractNumId="1">
    <w:nsid w:val="6E504AB9"/>
    <w:multiLevelType w:val="multilevel"/>
    <w:tmpl w:val="6E504AB9"/>
    <w:lvl w:ilvl="0" w:tentative="0">
      <w:start w:val="1"/>
      <w:numFmt w:val="decimal"/>
      <w:pStyle w:val="25"/>
      <w:lvlText w:val="%1."/>
      <w:lvlJc w:val="center"/>
      <w:pPr>
        <w:ind w:left="360" w:hanging="360"/>
      </w:pPr>
      <w:rPr>
        <w:rFonts w:hint="default" w:ascii="Arial" w:hAnsi="Arial"/>
        <w:b/>
        <w:i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298" w:hanging="360"/>
      </w:pPr>
    </w:lvl>
    <w:lvl w:ilvl="2" w:tentative="0">
      <w:start w:val="1"/>
      <w:numFmt w:val="lowerRoman"/>
      <w:lvlText w:val="%3."/>
      <w:lvlJc w:val="right"/>
      <w:pPr>
        <w:ind w:left="2018" w:hanging="180"/>
      </w:pPr>
    </w:lvl>
    <w:lvl w:ilvl="3" w:tentative="0">
      <w:start w:val="1"/>
      <w:numFmt w:val="decimal"/>
      <w:lvlText w:val="%4."/>
      <w:lvlJc w:val="left"/>
      <w:pPr>
        <w:ind w:left="2738" w:hanging="360"/>
      </w:pPr>
    </w:lvl>
    <w:lvl w:ilvl="4" w:tentative="0">
      <w:start w:val="1"/>
      <w:numFmt w:val="lowerLetter"/>
      <w:lvlText w:val="%5."/>
      <w:lvlJc w:val="left"/>
      <w:pPr>
        <w:ind w:left="3458" w:hanging="360"/>
      </w:pPr>
    </w:lvl>
    <w:lvl w:ilvl="5" w:tentative="0">
      <w:start w:val="1"/>
      <w:numFmt w:val="lowerRoman"/>
      <w:lvlText w:val="%6."/>
      <w:lvlJc w:val="right"/>
      <w:pPr>
        <w:ind w:left="4178" w:hanging="180"/>
      </w:pPr>
    </w:lvl>
    <w:lvl w:ilvl="6" w:tentative="0">
      <w:start w:val="1"/>
      <w:numFmt w:val="decimal"/>
      <w:lvlText w:val="%7."/>
      <w:lvlJc w:val="left"/>
      <w:pPr>
        <w:ind w:left="4898" w:hanging="360"/>
      </w:pPr>
    </w:lvl>
    <w:lvl w:ilvl="7" w:tentative="0">
      <w:start w:val="1"/>
      <w:numFmt w:val="lowerLetter"/>
      <w:lvlText w:val="%8."/>
      <w:lvlJc w:val="left"/>
      <w:pPr>
        <w:ind w:left="5618" w:hanging="360"/>
      </w:pPr>
    </w:lvl>
    <w:lvl w:ilvl="8" w:tentative="0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9B"/>
    <w:rsid w:val="00000EB3"/>
    <w:rsid w:val="0002163F"/>
    <w:rsid w:val="00026B08"/>
    <w:rsid w:val="000322E2"/>
    <w:rsid w:val="000327AE"/>
    <w:rsid w:val="000562BC"/>
    <w:rsid w:val="000568A4"/>
    <w:rsid w:val="00072604"/>
    <w:rsid w:val="000839C7"/>
    <w:rsid w:val="000861DD"/>
    <w:rsid w:val="000B0735"/>
    <w:rsid w:val="000B167E"/>
    <w:rsid w:val="000C0389"/>
    <w:rsid w:val="000E6CBA"/>
    <w:rsid w:val="000F1086"/>
    <w:rsid w:val="000F382E"/>
    <w:rsid w:val="000F65B8"/>
    <w:rsid w:val="00104E3D"/>
    <w:rsid w:val="00107253"/>
    <w:rsid w:val="001100F6"/>
    <w:rsid w:val="001321B8"/>
    <w:rsid w:val="00163BF8"/>
    <w:rsid w:val="00167882"/>
    <w:rsid w:val="0017610C"/>
    <w:rsid w:val="00181C15"/>
    <w:rsid w:val="001858E2"/>
    <w:rsid w:val="00186502"/>
    <w:rsid w:val="001871A4"/>
    <w:rsid w:val="001879B6"/>
    <w:rsid w:val="001A2F09"/>
    <w:rsid w:val="001B1791"/>
    <w:rsid w:val="001C1AF6"/>
    <w:rsid w:val="001D6F12"/>
    <w:rsid w:val="001E34F8"/>
    <w:rsid w:val="001E416E"/>
    <w:rsid w:val="00214501"/>
    <w:rsid w:val="00217D97"/>
    <w:rsid w:val="00231ECB"/>
    <w:rsid w:val="00240513"/>
    <w:rsid w:val="002477DA"/>
    <w:rsid w:val="00253BD7"/>
    <w:rsid w:val="00270337"/>
    <w:rsid w:val="00271D15"/>
    <w:rsid w:val="00283758"/>
    <w:rsid w:val="00293A35"/>
    <w:rsid w:val="002A4C4E"/>
    <w:rsid w:val="002B127F"/>
    <w:rsid w:val="002B2931"/>
    <w:rsid w:val="002B6361"/>
    <w:rsid w:val="002C386F"/>
    <w:rsid w:val="002E223F"/>
    <w:rsid w:val="002E2C56"/>
    <w:rsid w:val="002E4772"/>
    <w:rsid w:val="002E50CA"/>
    <w:rsid w:val="002F4CE4"/>
    <w:rsid w:val="00310E69"/>
    <w:rsid w:val="00314D77"/>
    <w:rsid w:val="00324F8D"/>
    <w:rsid w:val="003266BE"/>
    <w:rsid w:val="003314B9"/>
    <w:rsid w:val="003459D5"/>
    <w:rsid w:val="00376EF9"/>
    <w:rsid w:val="003822A5"/>
    <w:rsid w:val="003923FA"/>
    <w:rsid w:val="003A365B"/>
    <w:rsid w:val="003B2764"/>
    <w:rsid w:val="003B28EB"/>
    <w:rsid w:val="003B48E7"/>
    <w:rsid w:val="003B4E4F"/>
    <w:rsid w:val="003C1455"/>
    <w:rsid w:val="003C218D"/>
    <w:rsid w:val="003D5B8B"/>
    <w:rsid w:val="003D6240"/>
    <w:rsid w:val="003E2E0F"/>
    <w:rsid w:val="00400598"/>
    <w:rsid w:val="00402630"/>
    <w:rsid w:val="0040329E"/>
    <w:rsid w:val="0041089A"/>
    <w:rsid w:val="00413C51"/>
    <w:rsid w:val="004243E0"/>
    <w:rsid w:val="00424557"/>
    <w:rsid w:val="00424FAE"/>
    <w:rsid w:val="00437F4F"/>
    <w:rsid w:val="00440336"/>
    <w:rsid w:val="004414CF"/>
    <w:rsid w:val="004506B2"/>
    <w:rsid w:val="00465CB1"/>
    <w:rsid w:val="00473D4D"/>
    <w:rsid w:val="00474FBB"/>
    <w:rsid w:val="00475023"/>
    <w:rsid w:val="004836BA"/>
    <w:rsid w:val="00491A17"/>
    <w:rsid w:val="00493EA9"/>
    <w:rsid w:val="004A4924"/>
    <w:rsid w:val="004B1976"/>
    <w:rsid w:val="004C422C"/>
    <w:rsid w:val="004C7936"/>
    <w:rsid w:val="004D08FC"/>
    <w:rsid w:val="004D20BA"/>
    <w:rsid w:val="004D2370"/>
    <w:rsid w:val="004E0872"/>
    <w:rsid w:val="004E1620"/>
    <w:rsid w:val="004E4FA9"/>
    <w:rsid w:val="004F1D49"/>
    <w:rsid w:val="00505595"/>
    <w:rsid w:val="00506C4B"/>
    <w:rsid w:val="0053152D"/>
    <w:rsid w:val="00541404"/>
    <w:rsid w:val="00547D14"/>
    <w:rsid w:val="00550EAB"/>
    <w:rsid w:val="00551450"/>
    <w:rsid w:val="00553042"/>
    <w:rsid w:val="00556BE5"/>
    <w:rsid w:val="00556F62"/>
    <w:rsid w:val="00563BD6"/>
    <w:rsid w:val="00570CF8"/>
    <w:rsid w:val="00572C87"/>
    <w:rsid w:val="00582452"/>
    <w:rsid w:val="0059114C"/>
    <w:rsid w:val="00597685"/>
    <w:rsid w:val="005C39A6"/>
    <w:rsid w:val="005E2CAF"/>
    <w:rsid w:val="005F20DB"/>
    <w:rsid w:val="00600395"/>
    <w:rsid w:val="006022FD"/>
    <w:rsid w:val="00605257"/>
    <w:rsid w:val="00613FBD"/>
    <w:rsid w:val="00622973"/>
    <w:rsid w:val="00623352"/>
    <w:rsid w:val="0063144C"/>
    <w:rsid w:val="006406B8"/>
    <w:rsid w:val="0064073F"/>
    <w:rsid w:val="00646DEE"/>
    <w:rsid w:val="00657DFD"/>
    <w:rsid w:val="00661F57"/>
    <w:rsid w:val="00662ED8"/>
    <w:rsid w:val="006674DE"/>
    <w:rsid w:val="006738D7"/>
    <w:rsid w:val="00683752"/>
    <w:rsid w:val="006A1AEE"/>
    <w:rsid w:val="006A72A6"/>
    <w:rsid w:val="006B1BA6"/>
    <w:rsid w:val="006C2807"/>
    <w:rsid w:val="006D2E71"/>
    <w:rsid w:val="007068CF"/>
    <w:rsid w:val="00707E87"/>
    <w:rsid w:val="0071295F"/>
    <w:rsid w:val="00712A77"/>
    <w:rsid w:val="0071643C"/>
    <w:rsid w:val="007167D8"/>
    <w:rsid w:val="0072197E"/>
    <w:rsid w:val="00724182"/>
    <w:rsid w:val="00730887"/>
    <w:rsid w:val="0073140C"/>
    <w:rsid w:val="00742F98"/>
    <w:rsid w:val="00752BCF"/>
    <w:rsid w:val="00753806"/>
    <w:rsid w:val="00755BC0"/>
    <w:rsid w:val="00761F31"/>
    <w:rsid w:val="00785655"/>
    <w:rsid w:val="007860D0"/>
    <w:rsid w:val="00786291"/>
    <w:rsid w:val="00787848"/>
    <w:rsid w:val="007A0B05"/>
    <w:rsid w:val="007A2E5B"/>
    <w:rsid w:val="007B6009"/>
    <w:rsid w:val="007B66E4"/>
    <w:rsid w:val="007C1344"/>
    <w:rsid w:val="007C683F"/>
    <w:rsid w:val="007D303B"/>
    <w:rsid w:val="007D6593"/>
    <w:rsid w:val="007D6946"/>
    <w:rsid w:val="007D6CD5"/>
    <w:rsid w:val="007E19E0"/>
    <w:rsid w:val="007F490C"/>
    <w:rsid w:val="0080495F"/>
    <w:rsid w:val="0080629E"/>
    <w:rsid w:val="008226C6"/>
    <w:rsid w:val="0082478D"/>
    <w:rsid w:val="00844032"/>
    <w:rsid w:val="00886A71"/>
    <w:rsid w:val="00892600"/>
    <w:rsid w:val="008A379B"/>
    <w:rsid w:val="008A5195"/>
    <w:rsid w:val="008B5CE2"/>
    <w:rsid w:val="008C2CC3"/>
    <w:rsid w:val="008D26FE"/>
    <w:rsid w:val="008D6537"/>
    <w:rsid w:val="008E5496"/>
    <w:rsid w:val="008E7606"/>
    <w:rsid w:val="008F5F58"/>
    <w:rsid w:val="00903287"/>
    <w:rsid w:val="00906EC8"/>
    <w:rsid w:val="0092059C"/>
    <w:rsid w:val="00924FAB"/>
    <w:rsid w:val="00936AE7"/>
    <w:rsid w:val="00942836"/>
    <w:rsid w:val="00952030"/>
    <w:rsid w:val="0096085B"/>
    <w:rsid w:val="00960B85"/>
    <w:rsid w:val="009642AC"/>
    <w:rsid w:val="00982D55"/>
    <w:rsid w:val="0098334B"/>
    <w:rsid w:val="00991641"/>
    <w:rsid w:val="009927DA"/>
    <w:rsid w:val="009A19FB"/>
    <w:rsid w:val="009A2CCF"/>
    <w:rsid w:val="009A5DE3"/>
    <w:rsid w:val="009E063B"/>
    <w:rsid w:val="009E0C7B"/>
    <w:rsid w:val="009E2045"/>
    <w:rsid w:val="009F4C56"/>
    <w:rsid w:val="00A0672E"/>
    <w:rsid w:val="00A145B4"/>
    <w:rsid w:val="00A24BE0"/>
    <w:rsid w:val="00A32BA6"/>
    <w:rsid w:val="00A47BA4"/>
    <w:rsid w:val="00A606DB"/>
    <w:rsid w:val="00A821F3"/>
    <w:rsid w:val="00A86B1E"/>
    <w:rsid w:val="00AA1A35"/>
    <w:rsid w:val="00AA1AA4"/>
    <w:rsid w:val="00AA3A4A"/>
    <w:rsid w:val="00AB30C6"/>
    <w:rsid w:val="00AB647D"/>
    <w:rsid w:val="00AC3452"/>
    <w:rsid w:val="00AD4F58"/>
    <w:rsid w:val="00AE0671"/>
    <w:rsid w:val="00AE28AE"/>
    <w:rsid w:val="00AF0FC6"/>
    <w:rsid w:val="00B04D54"/>
    <w:rsid w:val="00B3052A"/>
    <w:rsid w:val="00B32178"/>
    <w:rsid w:val="00B35D8B"/>
    <w:rsid w:val="00B43E09"/>
    <w:rsid w:val="00B51DB4"/>
    <w:rsid w:val="00B571AA"/>
    <w:rsid w:val="00B57ADC"/>
    <w:rsid w:val="00B75A5D"/>
    <w:rsid w:val="00B83D1C"/>
    <w:rsid w:val="00B86A1E"/>
    <w:rsid w:val="00BA53AC"/>
    <w:rsid w:val="00BB0068"/>
    <w:rsid w:val="00BB1F5D"/>
    <w:rsid w:val="00BB5C36"/>
    <w:rsid w:val="00BC4842"/>
    <w:rsid w:val="00BC6180"/>
    <w:rsid w:val="00BD0078"/>
    <w:rsid w:val="00BF462E"/>
    <w:rsid w:val="00C16DCD"/>
    <w:rsid w:val="00C50898"/>
    <w:rsid w:val="00C57818"/>
    <w:rsid w:val="00C85237"/>
    <w:rsid w:val="00C8589D"/>
    <w:rsid w:val="00C953CB"/>
    <w:rsid w:val="00CB49F7"/>
    <w:rsid w:val="00CB5E57"/>
    <w:rsid w:val="00CC33E5"/>
    <w:rsid w:val="00CE0AD4"/>
    <w:rsid w:val="00CE1322"/>
    <w:rsid w:val="00CE49D1"/>
    <w:rsid w:val="00CF0E86"/>
    <w:rsid w:val="00CF4CF3"/>
    <w:rsid w:val="00D02314"/>
    <w:rsid w:val="00D34F8E"/>
    <w:rsid w:val="00D37A98"/>
    <w:rsid w:val="00D41355"/>
    <w:rsid w:val="00D45AB9"/>
    <w:rsid w:val="00D502D5"/>
    <w:rsid w:val="00D5599C"/>
    <w:rsid w:val="00D73A0C"/>
    <w:rsid w:val="00D86B53"/>
    <w:rsid w:val="00D94EEF"/>
    <w:rsid w:val="00D9622C"/>
    <w:rsid w:val="00DA1B99"/>
    <w:rsid w:val="00DB7302"/>
    <w:rsid w:val="00DB786E"/>
    <w:rsid w:val="00DC0E02"/>
    <w:rsid w:val="00DC7DE5"/>
    <w:rsid w:val="00E03DE8"/>
    <w:rsid w:val="00E054C7"/>
    <w:rsid w:val="00E16CC0"/>
    <w:rsid w:val="00E406A9"/>
    <w:rsid w:val="00E52EE4"/>
    <w:rsid w:val="00E55002"/>
    <w:rsid w:val="00E67F53"/>
    <w:rsid w:val="00E7409C"/>
    <w:rsid w:val="00E855A7"/>
    <w:rsid w:val="00E903F4"/>
    <w:rsid w:val="00EA187F"/>
    <w:rsid w:val="00EB266D"/>
    <w:rsid w:val="00EC76CE"/>
    <w:rsid w:val="00ED1B41"/>
    <w:rsid w:val="00ED5687"/>
    <w:rsid w:val="00ED713F"/>
    <w:rsid w:val="00F05590"/>
    <w:rsid w:val="00F35124"/>
    <w:rsid w:val="00F35D1D"/>
    <w:rsid w:val="00F36865"/>
    <w:rsid w:val="00F4119E"/>
    <w:rsid w:val="00F520EA"/>
    <w:rsid w:val="00F55EFF"/>
    <w:rsid w:val="00F73092"/>
    <w:rsid w:val="00F82B44"/>
    <w:rsid w:val="00F84264"/>
    <w:rsid w:val="00F848A9"/>
    <w:rsid w:val="00F95EA6"/>
    <w:rsid w:val="00FA55C5"/>
    <w:rsid w:val="00FA5B8B"/>
    <w:rsid w:val="00FA71F6"/>
    <w:rsid w:val="00FB0C63"/>
    <w:rsid w:val="00FE354D"/>
    <w:rsid w:val="01D133C3"/>
    <w:rsid w:val="131E54CE"/>
    <w:rsid w:val="18A70482"/>
    <w:rsid w:val="27483CCD"/>
    <w:rsid w:val="27BC6441"/>
    <w:rsid w:val="3995059C"/>
    <w:rsid w:val="408847E3"/>
    <w:rsid w:val="540D2B72"/>
    <w:rsid w:val="646A0BCA"/>
    <w:rsid w:val="6528709E"/>
    <w:rsid w:val="6B152F25"/>
    <w:rsid w:val="7586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6"/>
    <w:qFormat/>
    <w:uiPriority w:val="99"/>
    <w:pPr>
      <w:spacing w:after="0" w:line="240" w:lineRule="auto"/>
    </w:pPr>
    <w:rPr>
      <w:rFonts w:ascii="Verdana" w:hAnsi="Verdana" w:eastAsia="Times New Roman"/>
      <w:color w:val="000000"/>
      <w:sz w:val="24"/>
      <w:szCs w:val="24"/>
      <w:lang w:eastAsia="tr-TR"/>
    </w:rPr>
  </w:style>
  <w:style w:type="paragraph" w:styleId="6">
    <w:name w:val="header"/>
    <w:basedOn w:val="1"/>
    <w:link w:val="2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7">
    <w:name w:val="Hyperlink"/>
    <w:unhideWhenUsed/>
    <w:qFormat/>
    <w:uiPriority w:val="99"/>
    <w:rPr>
      <w:color w:val="193B9E"/>
      <w:u w:val="none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tr-TR"/>
    </w:rPr>
  </w:style>
  <w:style w:type="character" w:styleId="9">
    <w:name w:val="Strong"/>
    <w:qFormat/>
    <w:locked/>
    <w:uiPriority w:val="22"/>
    <w:rPr>
      <w:b/>
      <w:bCs/>
    </w:rPr>
  </w:style>
  <w:style w:type="table" w:styleId="10">
    <w:name w:val="Table Grid"/>
    <w:basedOn w:val="3"/>
    <w:qFormat/>
    <w:uiPriority w:val="39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Balon Metni Ch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basedOn w:val="1"/>
    <w:qFormat/>
    <w:uiPriority w:val="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tr-TR"/>
    </w:rPr>
  </w:style>
  <w:style w:type="paragraph" w:customStyle="1" w:styleId="14">
    <w:name w:val="Aralık Yok1"/>
    <w:link w:val="17"/>
    <w:qFormat/>
    <w:uiPriority w:val="0"/>
    <w:rPr>
      <w:rFonts w:ascii="Calibri" w:hAnsi="Calibri" w:eastAsia="Times New Roman" w:cs="Times New Roman"/>
      <w:sz w:val="22"/>
      <w:szCs w:val="22"/>
      <w:lang w:val="tr-TR" w:eastAsia="en-US" w:bidi="ar-SA"/>
    </w:rPr>
  </w:style>
  <w:style w:type="paragraph" w:customStyle="1" w:styleId="15">
    <w:name w:val="Liste Paragraf1"/>
    <w:basedOn w:val="1"/>
    <w:qFormat/>
    <w:uiPriority w:val="99"/>
    <w:pPr>
      <w:ind w:left="720"/>
      <w:contextualSpacing/>
    </w:pPr>
    <w:rPr>
      <w:rFonts w:eastAsia="Times New Roman"/>
    </w:rPr>
  </w:style>
  <w:style w:type="character" w:customStyle="1" w:styleId="16">
    <w:name w:val="Gövde Metni Char"/>
    <w:basedOn w:val="2"/>
    <w:link w:val="5"/>
    <w:qFormat/>
    <w:locked/>
    <w:uiPriority w:val="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17">
    <w:name w:val="Aralık Yok Char"/>
    <w:basedOn w:val="2"/>
    <w:link w:val="14"/>
    <w:qFormat/>
    <w:locked/>
    <w:uiPriority w:val="1"/>
    <w:rPr>
      <w:rFonts w:eastAsia="Times New Roman" w:cs="Times New Roman"/>
      <w:sz w:val="22"/>
      <w:szCs w:val="22"/>
      <w:lang w:val="tr-TR" w:eastAsia="en-US" w:bidi="ar-SA"/>
    </w:rPr>
  </w:style>
  <w:style w:type="character" w:customStyle="1" w:styleId="18">
    <w:name w:val="answer"/>
    <w:qFormat/>
    <w:uiPriority w:val="0"/>
  </w:style>
  <w:style w:type="character" w:customStyle="1" w:styleId="19">
    <w:name w:val="apple-converted-space"/>
    <w:basedOn w:val="2"/>
    <w:qFormat/>
    <w:uiPriority w:val="0"/>
  </w:style>
  <w:style w:type="character" w:customStyle="1" w:styleId="20">
    <w:name w:val="fontstyle01"/>
    <w:basedOn w:val="2"/>
    <w:qFormat/>
    <w:uiPriority w:val="0"/>
    <w:rPr>
      <w:rFonts w:hint="default" w:ascii="Helveticaaci-Bold" w:hAnsi="Helveticaaci-Bold"/>
      <w:b/>
      <w:bCs/>
      <w:color w:val="242021"/>
      <w:sz w:val="24"/>
      <w:szCs w:val="24"/>
    </w:rPr>
  </w:style>
  <w:style w:type="character" w:customStyle="1" w:styleId="21">
    <w:name w:val="fontstyle21"/>
    <w:basedOn w:val="2"/>
    <w:qFormat/>
    <w:uiPriority w:val="0"/>
    <w:rPr>
      <w:rFonts w:hint="default" w:ascii="Helveticaaci" w:hAnsi="Helveticaaci"/>
      <w:color w:val="242021"/>
      <w:sz w:val="24"/>
      <w:szCs w:val="24"/>
    </w:rPr>
  </w:style>
  <w:style w:type="character" w:customStyle="1" w:styleId="22">
    <w:name w:val="fontstyle31"/>
    <w:basedOn w:val="2"/>
    <w:qFormat/>
    <w:uiPriority w:val="0"/>
    <w:rPr>
      <w:rFonts w:hint="default" w:ascii="Helvetica" w:hAnsi="Helvetica"/>
      <w:color w:val="242021"/>
      <w:sz w:val="24"/>
      <w:szCs w:val="24"/>
    </w:rPr>
  </w:style>
  <w:style w:type="paragraph" w:customStyle="1" w:styleId="23">
    <w:name w:val="Pa10"/>
    <w:basedOn w:val="1"/>
    <w:next w:val="1"/>
    <w:qFormat/>
    <w:uiPriority w:val="99"/>
    <w:pPr>
      <w:autoSpaceDE w:val="0"/>
      <w:autoSpaceDN w:val="0"/>
      <w:adjustRightInd w:val="0"/>
      <w:spacing w:after="0" w:line="241" w:lineRule="atLeast"/>
    </w:pPr>
    <w:rPr>
      <w:rFonts w:ascii="Kayra" w:hAnsi="Kayra" w:eastAsiaTheme="minorHAnsi" w:cstheme="minorBidi"/>
      <w:sz w:val="24"/>
      <w:szCs w:val="24"/>
    </w:rPr>
  </w:style>
  <w:style w:type="character" w:customStyle="1" w:styleId="24">
    <w:name w:val="Üstbilgi Char"/>
    <w:basedOn w:val="2"/>
    <w:link w:val="6"/>
    <w:qFormat/>
    <w:uiPriority w:val="99"/>
    <w:rPr>
      <w:rFonts w:asciiTheme="minorHAnsi" w:hAnsiTheme="minorHAnsi" w:eastAsiaTheme="minorHAnsi" w:cstheme="minorBidi"/>
      <w:lang w:eastAsia="en-US"/>
    </w:rPr>
  </w:style>
  <w:style w:type="paragraph" w:customStyle="1" w:styleId="25">
    <w:name w:val="Soru Stili"/>
    <w:next w:val="1"/>
    <w:autoRedefine/>
    <w:qFormat/>
    <w:uiPriority w:val="0"/>
    <w:pPr>
      <w:numPr>
        <w:ilvl w:val="0"/>
        <w:numId w:val="1"/>
      </w:numPr>
      <w:spacing w:before="120" w:after="120" w:line="220" w:lineRule="exact"/>
      <w:jc w:val="both"/>
    </w:pPr>
    <w:rPr>
      <w:rFonts w:ascii="Arial" w:hAnsi="Arial" w:eastAsia="Times New Roman" w:cs="Arial"/>
      <w:b/>
      <w:sz w:val="16"/>
      <w:szCs w:val="16"/>
      <w:lang w:val="tr-TR" w:eastAsia="en-US" w:bidi="ar-SA"/>
    </w:rPr>
  </w:style>
  <w:style w:type="paragraph" w:customStyle="1" w:styleId="26">
    <w:name w:val="SEÇENEKLER"/>
    <w:basedOn w:val="1"/>
    <w:qFormat/>
    <w:uiPriority w:val="0"/>
    <w:pPr>
      <w:numPr>
        <w:ilvl w:val="0"/>
        <w:numId w:val="2"/>
      </w:numPr>
      <w:spacing w:after="0" w:line="240" w:lineRule="auto"/>
      <w:jc w:val="both"/>
    </w:pPr>
    <w:rPr>
      <w:rFonts w:ascii="Arial" w:hAnsi="Arial" w:cs="Arial"/>
      <w:sz w:val="20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73B03-B790-4A87-83EC-99611295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uS TncTR</Company>
  <Pages>1</Pages>
  <Words>628</Words>
  <Characters>3580</Characters>
  <Lines>29</Lines>
  <Paragraphs>8</Paragraphs>
  <TotalTime>7</TotalTime>
  <ScaleCrop>false</ScaleCrop>
  <LinksUpToDate>false</LinksUpToDate>
  <CharactersWithSpaces>420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4:40:00Z</dcterms:created>
  <dc:creator>uppa</dc:creator>
  <cp:lastModifiedBy>Salih DAŞKIRAN</cp:lastModifiedBy>
  <cp:lastPrinted>2013-10-29T13:17:00Z</cp:lastPrinted>
  <dcterms:modified xsi:type="dcterms:W3CDTF">2025-05-15T20:40:3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877350968F14245BC4BD0F57A5D309D_12</vt:lpwstr>
  </property>
</Properties>
</file>